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3" w:rsidRDefault="00715413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7093F">
        <w:rPr>
          <w:rFonts w:ascii="Times New Roman" w:hAnsi="Times New Roman" w:cs="Times New Roman"/>
          <w:b/>
          <w:color w:val="FF0000"/>
          <w:sz w:val="48"/>
          <w:szCs w:val="48"/>
        </w:rPr>
        <w:t>LỊCH CÔNG TÁC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TUẦN </w:t>
      </w:r>
      <w:r w:rsidR="00B624B2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B21FC4">
        <w:rPr>
          <w:rFonts w:ascii="Times New Roman" w:hAnsi="Times New Roman" w:cs="Times New Roman"/>
          <w:b/>
          <w:color w:val="FF0000"/>
          <w:sz w:val="48"/>
          <w:szCs w:val="48"/>
        </w:rPr>
        <w:t>9</w:t>
      </w:r>
      <w:r w:rsidR="00E1357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(TỪ </w:t>
      </w:r>
      <w:r w:rsidR="00B21FC4">
        <w:rPr>
          <w:rFonts w:ascii="Times New Roman" w:hAnsi="Times New Roman" w:cs="Times New Roman"/>
          <w:b/>
          <w:color w:val="FF0000"/>
          <w:sz w:val="48"/>
          <w:szCs w:val="48"/>
        </w:rPr>
        <w:t>20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F57DC3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B125C5">
        <w:rPr>
          <w:rFonts w:ascii="Times New Roman" w:hAnsi="Times New Roman" w:cs="Times New Roman"/>
          <w:b/>
          <w:color w:val="FF0000"/>
          <w:sz w:val="48"/>
          <w:szCs w:val="48"/>
        </w:rPr>
        <w:t>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ĐẾN</w:t>
      </w:r>
      <w:r w:rsidR="00C86BA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B21FC4">
        <w:rPr>
          <w:rFonts w:ascii="Times New Roman" w:hAnsi="Times New Roman" w:cs="Times New Roman"/>
          <w:b/>
          <w:color w:val="FF0000"/>
          <w:sz w:val="48"/>
          <w:szCs w:val="48"/>
        </w:rPr>
        <w:t>25</w:t>
      </w:r>
      <w:r w:rsidR="00A31C42">
        <w:rPr>
          <w:rFonts w:ascii="Times New Roman" w:hAnsi="Times New Roman" w:cs="Times New Roman"/>
          <w:b/>
          <w:color w:val="FF0000"/>
          <w:sz w:val="48"/>
          <w:szCs w:val="48"/>
        </w:rPr>
        <w:t>/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01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/202</w:t>
      </w:r>
      <w:r w:rsidR="00B6403E">
        <w:rPr>
          <w:rFonts w:ascii="Times New Roman" w:hAnsi="Times New Roman" w:cs="Times New Roman"/>
          <w:b/>
          <w:color w:val="FF0000"/>
          <w:sz w:val="48"/>
          <w:szCs w:val="48"/>
        </w:rPr>
        <w:t>5</w:t>
      </w:r>
      <w:r w:rsidR="0027093F">
        <w:rPr>
          <w:rFonts w:ascii="Times New Roman" w:hAnsi="Times New Roman" w:cs="Times New Roman"/>
          <w:b/>
          <w:color w:val="FF0000"/>
          <w:sz w:val="48"/>
          <w:szCs w:val="48"/>
        </w:rPr>
        <w:t>)</w:t>
      </w:r>
    </w:p>
    <w:tbl>
      <w:tblPr>
        <w:tblpPr w:leftFromText="180" w:rightFromText="180" w:horzAnchor="margin" w:tblpY="97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65"/>
        <w:gridCol w:w="1127"/>
        <w:gridCol w:w="1488"/>
        <w:gridCol w:w="3480"/>
        <w:gridCol w:w="1276"/>
      </w:tblGrid>
      <w:tr w:rsidR="00E77585" w:rsidRPr="000A50AE" w:rsidTr="00E515EB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B3AA6" wp14:editId="18E5EC5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45</wp:posOffset>
                      </wp:positionV>
                      <wp:extent cx="609600" cy="7048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04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5A39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35pt" to="43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UỔI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Truy bài 7.15 vào T1: 7.30</w:t>
            </w:r>
          </w:p>
        </w:tc>
        <w:tc>
          <w:tcPr>
            <w:tcW w:w="1127" w:type="dxa"/>
          </w:tcPr>
          <w:p w:rsidR="00E77585" w:rsidRPr="00B33B4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ỰC</w:t>
            </w:r>
          </w:p>
          <w:p w:rsidR="00E13570" w:rsidRPr="000A50AE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áng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IỀU</w:t>
            </w:r>
            <w:r w:rsidR="003E78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 14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33B4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RỰC CHIỀU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</w:p>
          <w:p w:rsidR="00E77585" w:rsidRPr="000A50AE" w:rsidRDefault="00450948" w:rsidP="00F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F57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296E9F" w:rsidRDefault="00E77585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ào cờ: </w:t>
            </w:r>
            <w:r w:rsidR="00B62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èn kỹ năng</w:t>
            </w:r>
            <w:r w:rsidR="00E1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 (đ/c Chi</w:t>
            </w:r>
            <w:r w:rsidR="00E13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2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E77585" w:rsidRDefault="00296E9F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bookmarkStart w:id="0" w:name="_GoBack"/>
            <w:bookmarkEnd w:id="0"/>
            <w:r w:rsidR="00B21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 hội Cháu ngoan Bác Hồ</w:t>
            </w:r>
          </w:p>
          <w:p w:rsidR="00B21FC4" w:rsidRDefault="00B21FC4" w:rsidP="00B2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 đầu HK2</w:t>
            </w:r>
          </w:p>
          <w:p w:rsidR="00B6403E" w:rsidRPr="00C86BA0" w:rsidRDefault="00B6403E" w:rsidP="00B64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F03A05" w:rsidRPr="000A50AE" w:rsidRDefault="00F03A0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ân phiê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E13570" w:rsidRDefault="00E13570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ẩn bị  Đại hội Chi Bộ ( Chi ủy- Đ/c Hạnh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</w:p>
          <w:p w:rsidR="00E77585" w:rsidRPr="000A50AE" w:rsidRDefault="00450948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B6403E" w:rsidRPr="00C86BA0" w:rsidRDefault="00B6403E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Default="00E1357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ồi dưỡng HSG K6,K7,K8</w:t>
            </w:r>
          </w:p>
          <w:p w:rsidR="00E13570" w:rsidRPr="00C86BA0" w:rsidRDefault="00E13570" w:rsidP="00EF3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/c K. Thành họp ở Xã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775C18" w:rsidRDefault="00FD65C7" w:rsidP="00FD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</w:t>
            </w:r>
          </w:p>
          <w:p w:rsidR="00E77585" w:rsidRPr="000A50AE" w:rsidRDefault="00450948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C86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77585"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77585" w:rsidRPr="00B6403E" w:rsidRDefault="00E77585" w:rsidP="00B640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 Phương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972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FD6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 Thành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</w:p>
          <w:p w:rsidR="00E77585" w:rsidRPr="000A50AE" w:rsidRDefault="00450948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FD6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F57DC3" w:rsidRPr="000A50AE" w:rsidRDefault="00B21FC4" w:rsidP="00FD65C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 thành Đánh giá cán bộ điện tử  Tháng 01/2025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3F075B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ến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B6403E" w:rsidRPr="003F075B" w:rsidRDefault="00B21FC4" w:rsidP="00B2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ơ kết HK1 với CB,GV,N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3F075B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</w:t>
            </w:r>
          </w:p>
          <w:p w:rsidR="00E77585" w:rsidRPr="000A50AE" w:rsidRDefault="00450948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C86BA0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giáo án (KHBD) Các đ/c soạn hết Tuần 20( từ 03/02- 08/02/2025)</w:t>
            </w:r>
          </w:p>
          <w:p w:rsidR="00B21FC4" w:rsidRPr="000A50AE" w:rsidRDefault="00B21FC4" w:rsidP="002C6F0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Các tổ trưởng kiểm tra, ký, BGH ký đóng dấu)</w:t>
            </w: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 lớp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3C60C1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lớp tổng vệ sinh phòng học và các nơi phụ trá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Thành</w:t>
            </w:r>
          </w:p>
          <w:p w:rsidR="00E77585" w:rsidRPr="00775C18" w:rsidRDefault="00A31C42" w:rsidP="00A31C42">
            <w:pPr>
              <w:spacing w:after="0" w:line="240" w:lineRule="auto"/>
              <w:ind w:hanging="1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.phương</w:t>
            </w:r>
          </w:p>
          <w:p w:rsidR="00E77585" w:rsidRPr="000A50AE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90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sz w:val="28"/>
                <w:szCs w:val="28"/>
              </w:rPr>
              <w:t>Bảy</w:t>
            </w:r>
          </w:p>
          <w:p w:rsidR="00E77585" w:rsidRPr="000A50AE" w:rsidRDefault="00450948" w:rsidP="00C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</w:t>
            </w:r>
            <w:r w:rsidR="003C60C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D55402" w:rsidRPr="000A50AE" w:rsidRDefault="00D55402" w:rsidP="00D554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7" w:type="dxa"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E77585" w:rsidRPr="00775C18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. Thành</w:t>
            </w:r>
          </w:p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anh</w:t>
            </w:r>
          </w:p>
        </w:tc>
        <w:tc>
          <w:tcPr>
            <w:tcW w:w="3480" w:type="dxa"/>
            <w:shd w:val="clear" w:color="auto" w:fill="auto"/>
            <w:noWrap/>
            <w:vAlign w:val="center"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7585" w:rsidRPr="00775C18" w:rsidRDefault="00E77585" w:rsidP="000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18">
              <w:rPr>
                <w:rFonts w:ascii="Times New Roman" w:eastAsia="Times New Roman" w:hAnsi="Times New Roman" w:cs="Times New Roman"/>
                <w:sz w:val="28"/>
                <w:szCs w:val="28"/>
              </w:rPr>
              <w:t>T. Thành</w:t>
            </w:r>
          </w:p>
          <w:p w:rsidR="00E77585" w:rsidRPr="000A50AE" w:rsidRDefault="00E77585" w:rsidP="003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85" w:rsidRPr="000A50AE" w:rsidTr="00E515EB">
        <w:trPr>
          <w:trHeight w:val="30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N</w:t>
            </w:r>
          </w:p>
          <w:p w:rsidR="00E77585" w:rsidRPr="006500C0" w:rsidRDefault="00450948" w:rsidP="00E1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</w:t>
            </w:r>
            <w:r w:rsidR="003C60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01</w:t>
            </w:r>
          </w:p>
        </w:tc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E77585" w:rsidRPr="0044054F" w:rsidRDefault="00E77585" w:rsidP="00FA4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4054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shd w:val="clear" w:color="000000" w:fill="FFFFFF"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80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77585" w:rsidRPr="000A50AE" w:rsidRDefault="00E77585" w:rsidP="002C6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0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0F7A" w:rsidRDefault="00A90F7A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27093F" w:rsidRDefault="0027093F" w:rsidP="0071541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715413" w:rsidRPr="00715413" w:rsidRDefault="00715413" w:rsidP="00715413">
      <w:pPr>
        <w:jc w:val="center"/>
        <w:rPr>
          <w:rFonts w:ascii="Times New Roman" w:hAnsi="Times New Roman" w:cs="Times New Roman"/>
          <w:b/>
        </w:rPr>
      </w:pPr>
    </w:p>
    <w:p w:rsidR="008445A3" w:rsidRDefault="00674128"/>
    <w:sectPr w:rsidR="008445A3" w:rsidSect="0044054F">
      <w:pgSz w:w="15840" w:h="12240" w:orient="landscape"/>
      <w:pgMar w:top="567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28" w:rsidRDefault="00674128" w:rsidP="00715413">
      <w:pPr>
        <w:spacing w:after="0" w:line="240" w:lineRule="auto"/>
      </w:pPr>
      <w:r>
        <w:separator/>
      </w:r>
    </w:p>
  </w:endnote>
  <w:endnote w:type="continuationSeparator" w:id="0">
    <w:p w:rsidR="00674128" w:rsidRDefault="00674128" w:rsidP="0071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28" w:rsidRDefault="00674128" w:rsidP="00715413">
      <w:pPr>
        <w:spacing w:after="0" w:line="240" w:lineRule="auto"/>
      </w:pPr>
      <w:r>
        <w:separator/>
      </w:r>
    </w:p>
  </w:footnote>
  <w:footnote w:type="continuationSeparator" w:id="0">
    <w:p w:rsidR="00674128" w:rsidRDefault="00674128" w:rsidP="00715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53220"/>
    <w:rsid w:val="000733B1"/>
    <w:rsid w:val="00086CE0"/>
    <w:rsid w:val="00092175"/>
    <w:rsid w:val="000A50AE"/>
    <w:rsid w:val="000C63BC"/>
    <w:rsid w:val="000E4A5F"/>
    <w:rsid w:val="001010C2"/>
    <w:rsid w:val="00184139"/>
    <w:rsid w:val="00186679"/>
    <w:rsid w:val="001A1DA8"/>
    <w:rsid w:val="001F2CB3"/>
    <w:rsid w:val="0023430F"/>
    <w:rsid w:val="0027093F"/>
    <w:rsid w:val="00296E9F"/>
    <w:rsid w:val="002C703A"/>
    <w:rsid w:val="002C7AA2"/>
    <w:rsid w:val="003A0876"/>
    <w:rsid w:val="003A5E76"/>
    <w:rsid w:val="003B6EF1"/>
    <w:rsid w:val="003C60C1"/>
    <w:rsid w:val="003E78B9"/>
    <w:rsid w:val="003E7A51"/>
    <w:rsid w:val="003F075B"/>
    <w:rsid w:val="0044054F"/>
    <w:rsid w:val="00450948"/>
    <w:rsid w:val="004604E9"/>
    <w:rsid w:val="00473142"/>
    <w:rsid w:val="004A5CB2"/>
    <w:rsid w:val="004C079F"/>
    <w:rsid w:val="00550B8B"/>
    <w:rsid w:val="00630448"/>
    <w:rsid w:val="0064369D"/>
    <w:rsid w:val="006500C0"/>
    <w:rsid w:val="00672675"/>
    <w:rsid w:val="00674128"/>
    <w:rsid w:val="006C31E7"/>
    <w:rsid w:val="006D58BD"/>
    <w:rsid w:val="006E2E2B"/>
    <w:rsid w:val="00715413"/>
    <w:rsid w:val="00756846"/>
    <w:rsid w:val="00775C18"/>
    <w:rsid w:val="0077728E"/>
    <w:rsid w:val="007A6551"/>
    <w:rsid w:val="00832494"/>
    <w:rsid w:val="00882E7B"/>
    <w:rsid w:val="008C4C33"/>
    <w:rsid w:val="008F6843"/>
    <w:rsid w:val="00953500"/>
    <w:rsid w:val="0096718A"/>
    <w:rsid w:val="00972875"/>
    <w:rsid w:val="00A315B4"/>
    <w:rsid w:val="00A31C42"/>
    <w:rsid w:val="00A73C46"/>
    <w:rsid w:val="00A90F7A"/>
    <w:rsid w:val="00AD5D34"/>
    <w:rsid w:val="00AD60C3"/>
    <w:rsid w:val="00AE3A02"/>
    <w:rsid w:val="00AF1516"/>
    <w:rsid w:val="00B125C5"/>
    <w:rsid w:val="00B21FC4"/>
    <w:rsid w:val="00B264CB"/>
    <w:rsid w:val="00B33B45"/>
    <w:rsid w:val="00B624B2"/>
    <w:rsid w:val="00B6403E"/>
    <w:rsid w:val="00B70EF6"/>
    <w:rsid w:val="00BF1882"/>
    <w:rsid w:val="00C42B12"/>
    <w:rsid w:val="00C86BA0"/>
    <w:rsid w:val="00D55402"/>
    <w:rsid w:val="00DC187E"/>
    <w:rsid w:val="00E04C8E"/>
    <w:rsid w:val="00E13570"/>
    <w:rsid w:val="00E515EB"/>
    <w:rsid w:val="00E77585"/>
    <w:rsid w:val="00E879C6"/>
    <w:rsid w:val="00EA40B3"/>
    <w:rsid w:val="00EA6DFA"/>
    <w:rsid w:val="00EF3548"/>
    <w:rsid w:val="00F03A05"/>
    <w:rsid w:val="00F17C8A"/>
    <w:rsid w:val="00F530C5"/>
    <w:rsid w:val="00F54EB8"/>
    <w:rsid w:val="00F57DC3"/>
    <w:rsid w:val="00FA4B04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215B"/>
  <w15:chartTrackingRefBased/>
  <w15:docId w15:val="{71EEE267-B027-445E-AC55-49B2FA4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3"/>
  </w:style>
  <w:style w:type="paragraph" w:styleId="Footer">
    <w:name w:val="footer"/>
    <w:basedOn w:val="Normal"/>
    <w:link w:val="FooterChar"/>
    <w:uiPriority w:val="99"/>
    <w:unhideWhenUsed/>
    <w:rsid w:val="0071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C47D-7048-4875-A54B-866461A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1-19T15:45:00Z</dcterms:created>
  <dcterms:modified xsi:type="dcterms:W3CDTF">2025-01-19T15:45:00Z</dcterms:modified>
</cp:coreProperties>
</file>